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B5600">
        <w:trPr>
          <w:cantSplit/>
        </w:trPr>
        <w:tc>
          <w:tcPr>
            <w:tcW w:w="9360" w:type="dxa"/>
          </w:tcPr>
          <w:p w:rsidR="00CB5600" w:rsidRDefault="00F47FB8">
            <w:pPr>
              <w:pStyle w:val="1"/>
            </w:pPr>
            <w:r>
              <w:rPr>
                <w:noProof/>
              </w:rPr>
              <w:drawing>
                <wp:inline distT="0" distB="0" distL="0" distR="0" wp14:anchorId="13176054" wp14:editId="02D7433F">
                  <wp:extent cx="878205" cy="1261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5600" w:rsidRDefault="00CB5600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CB5600" w:rsidRDefault="00CB5600"/>
          <w:p w:rsidR="00CB5600" w:rsidRDefault="00CB5600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CB5600" w:rsidRDefault="00CB5600">
            <w:pPr>
              <w:rPr>
                <w:b/>
              </w:rPr>
            </w:pPr>
          </w:p>
          <w:p w:rsidR="00CB5600" w:rsidRDefault="00CB5600">
            <w:pPr>
              <w:rPr>
                <w:b/>
              </w:rPr>
            </w:pPr>
            <w:r>
              <w:rPr>
                <w:b/>
              </w:rPr>
              <w:t>от___________________ № _______</w:t>
            </w:r>
          </w:p>
          <w:p w:rsidR="00CB5600" w:rsidRDefault="00CB560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CB5600" w:rsidRDefault="00CB5600">
      <w:pPr>
        <w:pStyle w:val="a5"/>
        <w:rPr>
          <w:rFonts w:ascii="Times New Roman" w:eastAsia="MS Mincho" w:hAnsi="Times New Roman" w:cs="Times New Roman"/>
          <w:sz w:val="22"/>
        </w:rPr>
      </w:pPr>
    </w:p>
    <w:p w:rsidR="000D329C" w:rsidRPr="008917A7" w:rsidRDefault="000D329C" w:rsidP="003372AB">
      <w:pPr>
        <w:widowControl w:val="0"/>
        <w:autoSpaceDE w:val="0"/>
        <w:autoSpaceDN w:val="0"/>
        <w:rPr>
          <w:sz w:val="28"/>
          <w:szCs w:val="28"/>
        </w:rPr>
      </w:pPr>
      <w:r w:rsidRPr="008917A7">
        <w:rPr>
          <w:sz w:val="28"/>
          <w:szCs w:val="28"/>
        </w:rPr>
        <w:t xml:space="preserve">О внесении изменений в постановление </w:t>
      </w:r>
    </w:p>
    <w:p w:rsidR="00F05C4B" w:rsidRPr="008917A7" w:rsidRDefault="000D329C" w:rsidP="003372AB">
      <w:pPr>
        <w:widowControl w:val="0"/>
        <w:autoSpaceDE w:val="0"/>
        <w:autoSpaceDN w:val="0"/>
        <w:rPr>
          <w:sz w:val="28"/>
          <w:szCs w:val="28"/>
        </w:rPr>
      </w:pPr>
      <w:r w:rsidRPr="008917A7">
        <w:rPr>
          <w:sz w:val="28"/>
          <w:szCs w:val="28"/>
        </w:rPr>
        <w:t xml:space="preserve">Администрации Тутаевского </w:t>
      </w:r>
      <w:r w:rsidR="00F05C4B" w:rsidRPr="008917A7">
        <w:rPr>
          <w:sz w:val="28"/>
          <w:szCs w:val="28"/>
        </w:rPr>
        <w:t>м</w:t>
      </w:r>
      <w:r w:rsidRPr="008917A7">
        <w:rPr>
          <w:sz w:val="28"/>
          <w:szCs w:val="28"/>
        </w:rPr>
        <w:t>униципального</w:t>
      </w:r>
      <w:r w:rsidR="00F05C4B" w:rsidRPr="008917A7">
        <w:rPr>
          <w:sz w:val="28"/>
          <w:szCs w:val="28"/>
        </w:rPr>
        <w:t xml:space="preserve"> </w:t>
      </w:r>
    </w:p>
    <w:p w:rsidR="00AF4C10" w:rsidRPr="008917A7" w:rsidRDefault="00AF4C10" w:rsidP="00D4238A">
      <w:pPr>
        <w:widowControl w:val="0"/>
        <w:autoSpaceDE w:val="0"/>
        <w:autoSpaceDN w:val="0"/>
        <w:rPr>
          <w:sz w:val="28"/>
          <w:szCs w:val="28"/>
        </w:rPr>
      </w:pPr>
      <w:r w:rsidRPr="008917A7">
        <w:rPr>
          <w:sz w:val="28"/>
          <w:szCs w:val="28"/>
        </w:rPr>
        <w:t>р</w:t>
      </w:r>
      <w:r w:rsidR="000D329C" w:rsidRPr="008917A7">
        <w:rPr>
          <w:sz w:val="28"/>
          <w:szCs w:val="28"/>
        </w:rPr>
        <w:t>айона</w:t>
      </w:r>
      <w:r w:rsidRPr="008917A7">
        <w:rPr>
          <w:sz w:val="28"/>
          <w:szCs w:val="28"/>
        </w:rPr>
        <w:t xml:space="preserve"> от 12.10.2018 № 660-п</w:t>
      </w:r>
      <w:r w:rsidR="000D329C" w:rsidRPr="008917A7">
        <w:rPr>
          <w:sz w:val="28"/>
          <w:szCs w:val="28"/>
        </w:rPr>
        <w:t xml:space="preserve"> «</w:t>
      </w:r>
      <w:r w:rsidR="00D4238A" w:rsidRPr="008917A7">
        <w:rPr>
          <w:sz w:val="28"/>
          <w:szCs w:val="28"/>
        </w:rPr>
        <w:t>Об утверждении</w:t>
      </w:r>
    </w:p>
    <w:p w:rsidR="00AF4C10" w:rsidRPr="008917A7" w:rsidRDefault="00D4238A" w:rsidP="00D4238A">
      <w:pPr>
        <w:widowControl w:val="0"/>
        <w:autoSpaceDE w:val="0"/>
        <w:autoSpaceDN w:val="0"/>
        <w:rPr>
          <w:sz w:val="28"/>
          <w:szCs w:val="28"/>
        </w:rPr>
      </w:pPr>
      <w:r w:rsidRPr="008917A7">
        <w:rPr>
          <w:sz w:val="28"/>
          <w:szCs w:val="28"/>
        </w:rPr>
        <w:t>положения и состава</w:t>
      </w:r>
      <w:r w:rsidR="00F05C4B" w:rsidRPr="008917A7">
        <w:rPr>
          <w:sz w:val="28"/>
          <w:szCs w:val="28"/>
        </w:rPr>
        <w:t xml:space="preserve"> </w:t>
      </w:r>
      <w:r w:rsidRPr="008917A7">
        <w:rPr>
          <w:sz w:val="28"/>
          <w:szCs w:val="28"/>
        </w:rPr>
        <w:t>комиссии по согласованию</w:t>
      </w:r>
    </w:p>
    <w:p w:rsidR="00AF4C10" w:rsidRPr="008917A7" w:rsidRDefault="00D4238A" w:rsidP="00D4238A">
      <w:pPr>
        <w:widowControl w:val="0"/>
        <w:autoSpaceDE w:val="0"/>
        <w:autoSpaceDN w:val="0"/>
        <w:rPr>
          <w:sz w:val="28"/>
          <w:szCs w:val="28"/>
        </w:rPr>
      </w:pPr>
      <w:r w:rsidRPr="008917A7">
        <w:rPr>
          <w:sz w:val="28"/>
          <w:szCs w:val="28"/>
        </w:rPr>
        <w:t>размещения</w:t>
      </w:r>
      <w:r w:rsidR="00F05C4B" w:rsidRPr="008917A7">
        <w:rPr>
          <w:sz w:val="28"/>
          <w:szCs w:val="28"/>
        </w:rPr>
        <w:t xml:space="preserve"> </w:t>
      </w:r>
      <w:r w:rsidRPr="008917A7">
        <w:rPr>
          <w:sz w:val="28"/>
          <w:szCs w:val="28"/>
        </w:rPr>
        <w:t xml:space="preserve">информационных конструкций </w:t>
      </w:r>
      <w:proofErr w:type="gramStart"/>
      <w:r w:rsidRPr="008917A7">
        <w:rPr>
          <w:sz w:val="28"/>
          <w:szCs w:val="28"/>
        </w:rPr>
        <w:t>на</w:t>
      </w:r>
      <w:proofErr w:type="gramEnd"/>
      <w:r w:rsidRPr="008917A7">
        <w:rPr>
          <w:sz w:val="28"/>
          <w:szCs w:val="28"/>
        </w:rPr>
        <w:t xml:space="preserve"> </w:t>
      </w:r>
    </w:p>
    <w:p w:rsidR="000D329C" w:rsidRPr="008917A7" w:rsidRDefault="00D4238A" w:rsidP="00D4238A">
      <w:pPr>
        <w:widowControl w:val="0"/>
        <w:autoSpaceDE w:val="0"/>
        <w:autoSpaceDN w:val="0"/>
        <w:rPr>
          <w:sz w:val="28"/>
          <w:szCs w:val="28"/>
        </w:rPr>
      </w:pPr>
      <w:r w:rsidRPr="008917A7">
        <w:rPr>
          <w:sz w:val="28"/>
          <w:szCs w:val="28"/>
        </w:rPr>
        <w:t>территории городского поселения Тутаев</w:t>
      </w:r>
      <w:r w:rsidR="000D329C" w:rsidRPr="008917A7">
        <w:rPr>
          <w:sz w:val="28"/>
          <w:szCs w:val="28"/>
        </w:rPr>
        <w:t xml:space="preserve">» </w:t>
      </w:r>
    </w:p>
    <w:p w:rsidR="003372AB" w:rsidRPr="00D4238A" w:rsidRDefault="003372AB" w:rsidP="003372AB">
      <w:pPr>
        <w:widowControl w:val="0"/>
        <w:autoSpaceDE w:val="0"/>
        <w:autoSpaceDN w:val="0"/>
        <w:jc w:val="both"/>
      </w:pPr>
    </w:p>
    <w:p w:rsidR="003372AB" w:rsidRPr="00D4238A" w:rsidRDefault="008917A7" w:rsidP="00D4238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Тутаевского муниципального района от 07.10.2019 № 724-п «Об утверждении правил размещения и содержания информационных конструкций на территории городского поселения Тутаев», в связи</w:t>
      </w:r>
      <w:r w:rsidR="00F944AB">
        <w:rPr>
          <w:sz w:val="28"/>
          <w:szCs w:val="28"/>
        </w:rPr>
        <w:t xml:space="preserve"> с кадровыми изменениями в управлении архитектуры и градостроительства Администрации Тутаевского муниципального района</w:t>
      </w:r>
      <w:r w:rsidR="008B2D35">
        <w:rPr>
          <w:sz w:val="28"/>
          <w:szCs w:val="28"/>
        </w:rPr>
        <w:t>,</w:t>
      </w:r>
      <w:r w:rsidR="0045714C">
        <w:rPr>
          <w:sz w:val="28"/>
          <w:szCs w:val="28"/>
        </w:rPr>
        <w:t xml:space="preserve"> </w:t>
      </w:r>
      <w:r w:rsidR="00633E8D">
        <w:rPr>
          <w:sz w:val="28"/>
          <w:szCs w:val="28"/>
        </w:rPr>
        <w:t>управлении</w:t>
      </w:r>
      <w:r w:rsidR="00633E8D" w:rsidRPr="00633E8D">
        <w:rPr>
          <w:sz w:val="28"/>
          <w:szCs w:val="28"/>
        </w:rPr>
        <w:t xml:space="preserve"> экономического развития и инвестиционной политики Администрации Т</w:t>
      </w:r>
      <w:r w:rsidR="00633E8D">
        <w:rPr>
          <w:sz w:val="28"/>
          <w:szCs w:val="28"/>
        </w:rPr>
        <w:t>утаевского муниципального района</w:t>
      </w:r>
      <w:r w:rsidR="005A1DE1">
        <w:rPr>
          <w:sz w:val="28"/>
          <w:szCs w:val="28"/>
        </w:rPr>
        <w:t>,</w:t>
      </w:r>
      <w:r w:rsidR="008B2D35">
        <w:rPr>
          <w:sz w:val="28"/>
          <w:szCs w:val="28"/>
        </w:rPr>
        <w:t xml:space="preserve"> </w:t>
      </w:r>
      <w:r w:rsidR="0030061F">
        <w:rPr>
          <w:sz w:val="28"/>
          <w:szCs w:val="28"/>
        </w:rPr>
        <w:t>Администрация Тутаевского муниципального района</w:t>
      </w:r>
    </w:p>
    <w:p w:rsidR="003372AB" w:rsidRPr="00D4238A" w:rsidRDefault="003372AB" w:rsidP="003372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72AB" w:rsidRDefault="0030061F" w:rsidP="003372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372AB" w:rsidRPr="00D4238A">
        <w:rPr>
          <w:sz w:val="28"/>
          <w:szCs w:val="28"/>
        </w:rPr>
        <w:t>:</w:t>
      </w:r>
    </w:p>
    <w:p w:rsidR="00C85ABB" w:rsidRDefault="00C85ABB" w:rsidP="00C85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8566E" w:rsidRDefault="00C8566E" w:rsidP="0078458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Тутаевского муниципального района от 12.10.2018 № 660-п </w:t>
      </w:r>
      <w:r w:rsidRPr="00C8566E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</w:t>
      </w:r>
      <w:r w:rsidRPr="00C8566E">
        <w:rPr>
          <w:sz w:val="28"/>
          <w:szCs w:val="28"/>
        </w:rPr>
        <w:t>положения и состава комиссии по согласованию</w:t>
      </w:r>
      <w:r>
        <w:rPr>
          <w:sz w:val="28"/>
          <w:szCs w:val="28"/>
        </w:rPr>
        <w:t xml:space="preserve"> </w:t>
      </w:r>
      <w:r w:rsidRPr="00C8566E">
        <w:rPr>
          <w:sz w:val="28"/>
          <w:szCs w:val="28"/>
        </w:rPr>
        <w:t xml:space="preserve">размещения информационных конструкций на территории городского поселения Тутаев» </w:t>
      </w:r>
      <w:r>
        <w:rPr>
          <w:sz w:val="28"/>
          <w:szCs w:val="28"/>
        </w:rPr>
        <w:t>следующие изменения:</w:t>
      </w:r>
    </w:p>
    <w:p w:rsidR="00C8566E" w:rsidRDefault="00C8566E" w:rsidP="00C8566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пункт 4.</w:t>
      </w:r>
      <w:r w:rsidR="00633E8D">
        <w:rPr>
          <w:sz w:val="28"/>
          <w:szCs w:val="28"/>
        </w:rPr>
        <w:t>3</w:t>
      </w:r>
      <w:r>
        <w:rPr>
          <w:sz w:val="28"/>
          <w:szCs w:val="28"/>
        </w:rPr>
        <w:t>. Раздела 4 Приложения 1 к постановлению Администрации ТМР от 12.10.2018 № 660-п</w:t>
      </w:r>
      <w:r w:rsidR="005A1DE1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:</w:t>
      </w:r>
    </w:p>
    <w:p w:rsidR="001C0BF0" w:rsidRDefault="00D8796C" w:rsidP="00C8566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4.3</w:t>
      </w:r>
      <w:r w:rsidR="00C8566E">
        <w:rPr>
          <w:sz w:val="28"/>
          <w:szCs w:val="28"/>
        </w:rPr>
        <w:t xml:space="preserve">. </w:t>
      </w:r>
      <w:r>
        <w:rPr>
          <w:sz w:val="28"/>
          <w:szCs w:val="28"/>
        </w:rPr>
        <w:t>Чи</w:t>
      </w:r>
      <w:r w:rsidR="005D4841">
        <w:rPr>
          <w:sz w:val="28"/>
          <w:szCs w:val="28"/>
        </w:rPr>
        <w:t>сло членов Комиссии составляет 6</w:t>
      </w:r>
      <w:r>
        <w:rPr>
          <w:sz w:val="28"/>
          <w:szCs w:val="28"/>
        </w:rPr>
        <w:t xml:space="preserve"> человек</w:t>
      </w:r>
      <w:r w:rsidR="005E6FF0">
        <w:rPr>
          <w:sz w:val="28"/>
          <w:szCs w:val="28"/>
        </w:rPr>
        <w:t>.</w:t>
      </w:r>
      <w:r w:rsidR="00E3442C">
        <w:rPr>
          <w:sz w:val="28"/>
          <w:szCs w:val="28"/>
        </w:rPr>
        <w:t xml:space="preserve"> Заседание Комиссии </w:t>
      </w:r>
      <w:r w:rsidR="001C0BF0">
        <w:rPr>
          <w:sz w:val="28"/>
          <w:szCs w:val="28"/>
        </w:rPr>
        <w:t xml:space="preserve">является </w:t>
      </w:r>
      <w:r w:rsidR="00E3442C">
        <w:rPr>
          <w:sz w:val="28"/>
          <w:szCs w:val="28"/>
        </w:rPr>
        <w:t>п</w:t>
      </w:r>
      <w:r w:rsidR="001C0BF0">
        <w:rPr>
          <w:sz w:val="28"/>
          <w:szCs w:val="28"/>
        </w:rPr>
        <w:t>равомочным, если на нем присутствуют не менее</w:t>
      </w:r>
      <w:r w:rsidR="005D4841">
        <w:rPr>
          <w:sz w:val="28"/>
          <w:szCs w:val="28"/>
        </w:rPr>
        <w:t xml:space="preserve"> </w:t>
      </w:r>
      <w:r w:rsidR="001C0BF0">
        <w:rPr>
          <w:sz w:val="28"/>
          <w:szCs w:val="28"/>
        </w:rPr>
        <w:t xml:space="preserve">трех членов </w:t>
      </w:r>
      <w:r w:rsidR="00E3442C" w:rsidRPr="00AD4F25">
        <w:rPr>
          <w:sz w:val="28"/>
          <w:szCs w:val="28"/>
        </w:rPr>
        <w:t>Комиссии.</w:t>
      </w:r>
      <w:r w:rsidR="005D4841" w:rsidRPr="00AD4F25">
        <w:rPr>
          <w:sz w:val="28"/>
          <w:szCs w:val="28"/>
        </w:rPr>
        <w:t xml:space="preserve"> </w:t>
      </w:r>
      <w:r w:rsidR="00E3442C" w:rsidRPr="00AD4F25">
        <w:rPr>
          <w:sz w:val="28"/>
          <w:szCs w:val="28"/>
        </w:rPr>
        <w:t>Каждый член Комиссии обладает одним голосом.</w:t>
      </w:r>
    </w:p>
    <w:p w:rsidR="00C8566E" w:rsidRPr="00AD4F25" w:rsidRDefault="005D4841" w:rsidP="001C0B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D4F25">
        <w:rPr>
          <w:sz w:val="28"/>
          <w:szCs w:val="28"/>
        </w:rPr>
        <w:t>Обязанности секретаря</w:t>
      </w:r>
      <w:r w:rsidR="001C0BF0">
        <w:rPr>
          <w:sz w:val="28"/>
          <w:szCs w:val="28"/>
        </w:rPr>
        <w:t xml:space="preserve"> Комиссии</w:t>
      </w:r>
      <w:r w:rsidRPr="00AD4F25">
        <w:rPr>
          <w:sz w:val="28"/>
          <w:szCs w:val="28"/>
        </w:rPr>
        <w:t xml:space="preserve"> возложить на постоянного члена комиссии - </w:t>
      </w:r>
      <w:proofErr w:type="spellStart"/>
      <w:r w:rsidRPr="00AD4F25">
        <w:rPr>
          <w:sz w:val="28"/>
          <w:szCs w:val="28"/>
        </w:rPr>
        <w:t>Момот</w:t>
      </w:r>
      <w:proofErr w:type="spellEnd"/>
      <w:r w:rsidRPr="00AD4F25">
        <w:rPr>
          <w:sz w:val="28"/>
          <w:szCs w:val="28"/>
        </w:rPr>
        <w:t xml:space="preserve"> А.А.</w:t>
      </w:r>
      <w:r w:rsidR="00AD4F25">
        <w:rPr>
          <w:sz w:val="28"/>
          <w:szCs w:val="28"/>
        </w:rPr>
        <w:t xml:space="preserve"> </w:t>
      </w:r>
      <w:r w:rsidR="00AD4F25" w:rsidRPr="00AD4F25">
        <w:rPr>
          <w:rStyle w:val="extendedtext-full"/>
          <w:sz w:val="28"/>
          <w:szCs w:val="28"/>
        </w:rPr>
        <w:t xml:space="preserve">В </w:t>
      </w:r>
      <w:r w:rsidR="00AD4F25" w:rsidRPr="00AD4F25">
        <w:rPr>
          <w:rStyle w:val="extendedtext-full"/>
          <w:bCs/>
          <w:sz w:val="28"/>
          <w:szCs w:val="28"/>
        </w:rPr>
        <w:t>отсутствие</w:t>
      </w:r>
      <w:r w:rsidR="00AD4F25" w:rsidRPr="00AD4F25">
        <w:rPr>
          <w:rStyle w:val="extendedtext-full"/>
          <w:sz w:val="28"/>
          <w:szCs w:val="28"/>
        </w:rPr>
        <w:t xml:space="preserve"> </w:t>
      </w:r>
      <w:r w:rsidR="00AD4F25" w:rsidRPr="00AD4F25">
        <w:rPr>
          <w:rStyle w:val="extendedtext-full"/>
          <w:bCs/>
          <w:sz w:val="28"/>
          <w:szCs w:val="28"/>
        </w:rPr>
        <w:t>секретаря</w:t>
      </w:r>
      <w:r w:rsidR="00AD4F25" w:rsidRPr="00AD4F25">
        <w:rPr>
          <w:rStyle w:val="extendedtext-full"/>
          <w:sz w:val="28"/>
          <w:szCs w:val="28"/>
        </w:rPr>
        <w:t xml:space="preserve"> комиссии его полномочия возлагаются председателем комиссии на иного члена комиссии</w:t>
      </w:r>
      <w:r w:rsidR="005E6FF0" w:rsidRPr="00AD4F25">
        <w:rPr>
          <w:sz w:val="28"/>
          <w:szCs w:val="28"/>
        </w:rPr>
        <w:t>»;</w:t>
      </w:r>
    </w:p>
    <w:p w:rsidR="000A0383" w:rsidRDefault="005E6FF0" w:rsidP="000A038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Приложение 2 к постановлению Администрации ТМР от 12.10.2018  № 660-п изложить в редакции Приложения к настоящему постановлению.</w:t>
      </w:r>
    </w:p>
    <w:p w:rsidR="000A0383" w:rsidRDefault="000A0383" w:rsidP="000A0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Подпункт 2 пункта 1 </w:t>
      </w:r>
      <w:r w:rsidR="00AD4F25">
        <w:rPr>
          <w:sz w:val="28"/>
          <w:szCs w:val="28"/>
        </w:rPr>
        <w:t>к постановлению</w:t>
      </w:r>
      <w:r w:rsidR="00057D1D" w:rsidRPr="00057D1D">
        <w:rPr>
          <w:sz w:val="28"/>
          <w:szCs w:val="28"/>
        </w:rPr>
        <w:t xml:space="preserve"> Администрации </w:t>
      </w:r>
      <w:proofErr w:type="spellStart"/>
      <w:r w:rsidR="00057D1D" w:rsidRPr="00057D1D">
        <w:rPr>
          <w:sz w:val="28"/>
          <w:szCs w:val="28"/>
        </w:rPr>
        <w:t>Т</w:t>
      </w:r>
      <w:r w:rsidR="00057D1D">
        <w:rPr>
          <w:sz w:val="28"/>
          <w:szCs w:val="28"/>
        </w:rPr>
        <w:t>утаевского</w:t>
      </w:r>
      <w:proofErr w:type="spellEnd"/>
      <w:r w:rsidR="00057D1D">
        <w:rPr>
          <w:sz w:val="28"/>
          <w:szCs w:val="28"/>
        </w:rPr>
        <w:t xml:space="preserve"> муниципального района</w:t>
      </w:r>
      <w:r w:rsidR="00AD4F25">
        <w:rPr>
          <w:sz w:val="28"/>
          <w:szCs w:val="28"/>
        </w:rPr>
        <w:t xml:space="preserve"> от 21.09.2021 № 714-п «</w:t>
      </w:r>
      <w:r w:rsidR="00057D1D" w:rsidRPr="00057D1D">
        <w:rPr>
          <w:sz w:val="28"/>
          <w:szCs w:val="28"/>
        </w:rPr>
        <w:t>О внесении</w:t>
      </w:r>
      <w:r w:rsidR="00057D1D">
        <w:rPr>
          <w:sz w:val="28"/>
          <w:szCs w:val="28"/>
        </w:rPr>
        <w:t xml:space="preserve"> изменений в постановление Администрации Тутаевского муниципального района от 12.10.2018 № 660-п «Об утверждении </w:t>
      </w:r>
      <w:r w:rsidR="00A640A9">
        <w:rPr>
          <w:sz w:val="28"/>
          <w:szCs w:val="28"/>
        </w:rPr>
        <w:t>положения и состава комиссии по согласованию размещения информационных конструкций на территории городского поселения Тутаев»</w:t>
      </w:r>
      <w:r w:rsidR="00057D1D" w:rsidRPr="00057D1D">
        <w:rPr>
          <w:sz w:val="28"/>
          <w:szCs w:val="28"/>
        </w:rPr>
        <w:t xml:space="preserve"> признать утр</w:t>
      </w:r>
      <w:r w:rsidR="00A640A9">
        <w:rPr>
          <w:sz w:val="28"/>
          <w:szCs w:val="28"/>
        </w:rPr>
        <w:t>атившим силу.</w:t>
      </w:r>
    </w:p>
    <w:p w:rsidR="003372AB" w:rsidRPr="001B3D8D" w:rsidRDefault="00F91FBF" w:rsidP="000A03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2AB" w:rsidRPr="00D4238A">
        <w:rPr>
          <w:sz w:val="28"/>
          <w:szCs w:val="28"/>
        </w:rPr>
        <w:t>.</w:t>
      </w:r>
      <w:proofErr w:type="gramStart"/>
      <w:r w:rsidR="001C0BF0" w:rsidRPr="00715110">
        <w:rPr>
          <w:bCs/>
          <w:sz w:val="28"/>
          <w:szCs w:val="28"/>
        </w:rPr>
        <w:t>Контроль за</w:t>
      </w:r>
      <w:proofErr w:type="gramEnd"/>
      <w:r w:rsidR="001C0BF0" w:rsidRPr="00715110">
        <w:rPr>
          <w:bCs/>
          <w:sz w:val="28"/>
          <w:szCs w:val="28"/>
        </w:rPr>
        <w:t xml:space="preserve"> исполнением настоящего </w:t>
      </w:r>
      <w:r w:rsidR="001C0BF0">
        <w:rPr>
          <w:bCs/>
          <w:sz w:val="28"/>
          <w:szCs w:val="28"/>
        </w:rPr>
        <w:t xml:space="preserve">постановления возложить на </w:t>
      </w:r>
      <w:r w:rsidR="001C0BF0">
        <w:rPr>
          <w:sz w:val="28"/>
          <w:szCs w:val="28"/>
        </w:rPr>
        <w:t xml:space="preserve">Заместителя Главы Администрации </w:t>
      </w:r>
      <w:proofErr w:type="spellStart"/>
      <w:r w:rsidR="001C0BF0">
        <w:rPr>
          <w:sz w:val="28"/>
          <w:szCs w:val="28"/>
        </w:rPr>
        <w:t>Тутаевского</w:t>
      </w:r>
      <w:proofErr w:type="spellEnd"/>
      <w:r w:rsidR="001C0BF0">
        <w:rPr>
          <w:sz w:val="28"/>
          <w:szCs w:val="28"/>
        </w:rPr>
        <w:t xml:space="preserve"> муниципального района по градостроительным вопросам - </w:t>
      </w:r>
      <w:r w:rsidR="001C0BF0" w:rsidRPr="006B4782">
        <w:rPr>
          <w:color w:val="000000"/>
          <w:sz w:val="28"/>
          <w:szCs w:val="28"/>
        </w:rPr>
        <w:t>начальник</w:t>
      </w:r>
      <w:r w:rsidR="001C0BF0">
        <w:rPr>
          <w:color w:val="000000"/>
          <w:sz w:val="28"/>
          <w:szCs w:val="28"/>
        </w:rPr>
        <w:t>а</w:t>
      </w:r>
      <w:r w:rsidR="001C0BF0" w:rsidRPr="006B4782">
        <w:rPr>
          <w:color w:val="000000"/>
          <w:sz w:val="28"/>
          <w:szCs w:val="28"/>
        </w:rPr>
        <w:t xml:space="preserve"> управления архитектуры и</w:t>
      </w:r>
      <w:r w:rsidR="001C0BF0">
        <w:rPr>
          <w:sz w:val="28"/>
          <w:szCs w:val="28"/>
        </w:rPr>
        <w:t xml:space="preserve"> </w:t>
      </w:r>
      <w:r w:rsidR="001C0BF0" w:rsidRPr="006B4782">
        <w:rPr>
          <w:color w:val="000000"/>
          <w:sz w:val="28"/>
          <w:szCs w:val="28"/>
        </w:rPr>
        <w:t>град</w:t>
      </w:r>
      <w:r w:rsidR="001C0BF0">
        <w:rPr>
          <w:color w:val="000000"/>
          <w:sz w:val="28"/>
          <w:szCs w:val="28"/>
        </w:rPr>
        <w:t xml:space="preserve">остроительства Администрации </w:t>
      </w:r>
      <w:proofErr w:type="spellStart"/>
      <w:r w:rsidR="001C0BF0">
        <w:rPr>
          <w:color w:val="000000"/>
          <w:sz w:val="28"/>
          <w:szCs w:val="28"/>
        </w:rPr>
        <w:t>Тутаевского</w:t>
      </w:r>
      <w:proofErr w:type="spellEnd"/>
      <w:r w:rsidR="001C0BF0">
        <w:rPr>
          <w:color w:val="000000"/>
          <w:sz w:val="28"/>
          <w:szCs w:val="28"/>
        </w:rPr>
        <w:t xml:space="preserve"> муниципального района</w:t>
      </w:r>
      <w:r w:rsidR="001C0BF0">
        <w:rPr>
          <w:sz w:val="28"/>
          <w:szCs w:val="28"/>
        </w:rPr>
        <w:t xml:space="preserve"> </w:t>
      </w:r>
      <w:r w:rsidR="001C0BF0">
        <w:rPr>
          <w:color w:val="000000"/>
          <w:sz w:val="28"/>
          <w:szCs w:val="28"/>
        </w:rPr>
        <w:t>(главного</w:t>
      </w:r>
      <w:r w:rsidR="001C0BF0" w:rsidRPr="006B4782">
        <w:rPr>
          <w:color w:val="000000"/>
          <w:sz w:val="28"/>
          <w:szCs w:val="28"/>
        </w:rPr>
        <w:t xml:space="preserve"> архитектор</w:t>
      </w:r>
      <w:r w:rsidR="001C0BF0">
        <w:rPr>
          <w:color w:val="000000"/>
          <w:sz w:val="28"/>
          <w:szCs w:val="28"/>
        </w:rPr>
        <w:t>а</w:t>
      </w:r>
      <w:r w:rsidR="001C0BF0" w:rsidRPr="006B4782">
        <w:rPr>
          <w:color w:val="000000"/>
          <w:sz w:val="28"/>
          <w:szCs w:val="28"/>
        </w:rPr>
        <w:t>)</w:t>
      </w:r>
      <w:r w:rsidR="001C0BF0">
        <w:rPr>
          <w:color w:val="000000"/>
          <w:sz w:val="28"/>
          <w:szCs w:val="28"/>
        </w:rPr>
        <w:t xml:space="preserve"> – Е.Н. Касьянову.</w:t>
      </w:r>
      <w:r w:rsidR="001C0BF0" w:rsidRPr="006B4782">
        <w:rPr>
          <w:color w:val="000000"/>
          <w:sz w:val="28"/>
          <w:szCs w:val="28"/>
        </w:rPr>
        <w:t xml:space="preserve">         </w:t>
      </w:r>
    </w:p>
    <w:p w:rsidR="003372AB" w:rsidRDefault="00F91FBF" w:rsidP="0078458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3372AB" w:rsidRPr="001B3D8D">
        <w:rPr>
          <w:sz w:val="28"/>
          <w:szCs w:val="28"/>
        </w:rPr>
        <w:t xml:space="preserve">. </w:t>
      </w:r>
      <w:r w:rsidR="001C0BF0" w:rsidRPr="00CC04C1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B3D8D" w:rsidRDefault="001B3D8D" w:rsidP="001B3D8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0383" w:rsidRPr="004441B0" w:rsidRDefault="000A0383" w:rsidP="000A0383">
      <w:pPr>
        <w:rPr>
          <w:sz w:val="28"/>
          <w:szCs w:val="28"/>
        </w:rPr>
      </w:pPr>
      <w:r w:rsidRPr="004441B0">
        <w:rPr>
          <w:sz w:val="28"/>
          <w:szCs w:val="28"/>
        </w:rPr>
        <w:t xml:space="preserve">Глава </w:t>
      </w:r>
      <w:proofErr w:type="spellStart"/>
      <w:r w:rsidRPr="004441B0">
        <w:rPr>
          <w:sz w:val="28"/>
          <w:szCs w:val="28"/>
        </w:rPr>
        <w:t>Тутаевского</w:t>
      </w:r>
      <w:proofErr w:type="spellEnd"/>
    </w:p>
    <w:p w:rsidR="000A0383" w:rsidRPr="004441B0" w:rsidRDefault="000A0383" w:rsidP="000A0383">
      <w:pPr>
        <w:rPr>
          <w:sz w:val="28"/>
          <w:szCs w:val="28"/>
        </w:rPr>
        <w:sectPr w:rsidR="000A0383" w:rsidRPr="004441B0" w:rsidSect="00867FFC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441B0">
        <w:rPr>
          <w:sz w:val="28"/>
          <w:szCs w:val="28"/>
        </w:rPr>
        <w:t xml:space="preserve">муниципального района                           </w:t>
      </w:r>
      <w:r>
        <w:rPr>
          <w:sz w:val="28"/>
          <w:szCs w:val="28"/>
        </w:rPr>
        <w:t xml:space="preserve">                              </w:t>
      </w:r>
      <w:r w:rsidRPr="004441B0">
        <w:rPr>
          <w:sz w:val="28"/>
          <w:szCs w:val="28"/>
        </w:rPr>
        <w:t xml:space="preserve">         О.В. </w:t>
      </w:r>
      <w:proofErr w:type="spellStart"/>
      <w:r w:rsidRPr="004441B0">
        <w:rPr>
          <w:sz w:val="28"/>
          <w:szCs w:val="28"/>
        </w:rPr>
        <w:t>Низова</w:t>
      </w:r>
      <w:proofErr w:type="spellEnd"/>
    </w:p>
    <w:p w:rsidR="00D47575" w:rsidRPr="00966D0F" w:rsidRDefault="00F91FBF" w:rsidP="00D47575">
      <w:pPr>
        <w:tabs>
          <w:tab w:val="left" w:pos="6663"/>
        </w:tabs>
        <w:ind w:right="-6"/>
      </w:pPr>
      <w:r>
        <w:rPr>
          <w:sz w:val="28"/>
          <w:szCs w:val="28"/>
        </w:rPr>
        <w:lastRenderedPageBreak/>
        <w:t xml:space="preserve">                            </w:t>
      </w:r>
      <w:r w:rsidR="000A038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0A0383">
        <w:rPr>
          <w:sz w:val="28"/>
          <w:szCs w:val="28"/>
        </w:rPr>
        <w:t xml:space="preserve">   </w:t>
      </w:r>
      <w:r w:rsidR="00D47575" w:rsidRPr="00966D0F">
        <w:rPr>
          <w:sz w:val="28"/>
          <w:szCs w:val="28"/>
        </w:rPr>
        <w:t xml:space="preserve">Приложение </w:t>
      </w:r>
    </w:p>
    <w:p w:rsidR="00D47575" w:rsidRPr="00966D0F" w:rsidRDefault="00D47575" w:rsidP="00D4757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8458C">
        <w:rPr>
          <w:sz w:val="28"/>
          <w:szCs w:val="28"/>
        </w:rPr>
        <w:t xml:space="preserve">                            </w:t>
      </w:r>
      <w:r w:rsidRPr="00966D0F">
        <w:rPr>
          <w:sz w:val="28"/>
          <w:szCs w:val="28"/>
        </w:rPr>
        <w:t>к постановлению Администрации ТМР</w:t>
      </w:r>
    </w:p>
    <w:p w:rsidR="00D47575" w:rsidRDefault="00D47575" w:rsidP="00D4757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8458C">
        <w:rPr>
          <w:sz w:val="28"/>
          <w:szCs w:val="28"/>
        </w:rPr>
        <w:t xml:space="preserve">                           </w:t>
      </w:r>
      <w:r w:rsidRPr="00966D0F">
        <w:rPr>
          <w:sz w:val="28"/>
          <w:szCs w:val="28"/>
        </w:rPr>
        <w:t xml:space="preserve">от </w:t>
      </w:r>
      <w:r w:rsidR="0078458C">
        <w:rPr>
          <w:sz w:val="28"/>
          <w:szCs w:val="28"/>
        </w:rPr>
        <w:t>________________ N ___________</w:t>
      </w:r>
    </w:p>
    <w:p w:rsidR="00D47575" w:rsidRDefault="00D47575" w:rsidP="00D4757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47575" w:rsidRDefault="0078458C" w:rsidP="00D4757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47575">
        <w:rPr>
          <w:sz w:val="28"/>
          <w:szCs w:val="28"/>
        </w:rPr>
        <w:t xml:space="preserve">Приложение 2 </w:t>
      </w:r>
    </w:p>
    <w:p w:rsidR="00D47575" w:rsidRDefault="00D47575" w:rsidP="00D4757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8458C">
        <w:rPr>
          <w:sz w:val="28"/>
          <w:szCs w:val="28"/>
        </w:rPr>
        <w:t xml:space="preserve"> </w:t>
      </w:r>
      <w:r w:rsidR="007B2EF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к постановлению Администрации ТМР</w:t>
      </w:r>
    </w:p>
    <w:p w:rsidR="00D47575" w:rsidRPr="00966D0F" w:rsidRDefault="00D47575" w:rsidP="00D47575">
      <w:pPr>
        <w:widowControl w:val="0"/>
        <w:autoSpaceDE w:val="0"/>
        <w:autoSpaceDN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</w:t>
      </w:r>
      <w:r w:rsidR="007B2EF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 </w:t>
      </w:r>
      <w:r w:rsidRPr="00D47575">
        <w:rPr>
          <w:b/>
          <w:sz w:val="28"/>
          <w:szCs w:val="28"/>
          <w:u w:val="single"/>
        </w:rPr>
        <w:t xml:space="preserve">_12.10.2018 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№ </w:t>
      </w:r>
      <w:r w:rsidRPr="00D47575">
        <w:rPr>
          <w:b/>
          <w:sz w:val="28"/>
          <w:szCs w:val="28"/>
          <w:u w:val="single"/>
        </w:rPr>
        <w:t>_660_</w:t>
      </w:r>
    </w:p>
    <w:p w:rsidR="00786625" w:rsidRDefault="00D47575" w:rsidP="0078662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bookmarkStart w:id="0" w:name="P107"/>
      <w:bookmarkEnd w:id="0"/>
    </w:p>
    <w:p w:rsidR="00D47575" w:rsidRPr="00786625" w:rsidRDefault="00D47575" w:rsidP="0078662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55309">
        <w:rPr>
          <w:b/>
          <w:sz w:val="28"/>
          <w:szCs w:val="28"/>
        </w:rPr>
        <w:t>СОСТАВ</w:t>
      </w:r>
    </w:p>
    <w:p w:rsidR="00D47575" w:rsidRDefault="00D47575" w:rsidP="00D475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55309">
        <w:rPr>
          <w:b/>
          <w:sz w:val="28"/>
          <w:szCs w:val="28"/>
        </w:rPr>
        <w:t>КОМИССИИ ПО СОГЛАСОВАНИЮ РАЗМЕЩЕНИЯ ИНФОРМАЦИОННЫХ</w:t>
      </w:r>
      <w:r>
        <w:rPr>
          <w:b/>
          <w:sz w:val="28"/>
          <w:szCs w:val="28"/>
        </w:rPr>
        <w:t xml:space="preserve"> </w:t>
      </w:r>
      <w:r w:rsidRPr="00155309">
        <w:rPr>
          <w:b/>
          <w:sz w:val="28"/>
          <w:szCs w:val="28"/>
        </w:rPr>
        <w:t xml:space="preserve">КОНСТРУКЦИЙ НА ТЕРРИТОРИИ </w:t>
      </w:r>
      <w:r>
        <w:rPr>
          <w:b/>
          <w:sz w:val="28"/>
          <w:szCs w:val="28"/>
        </w:rPr>
        <w:t>ГОРОДСКОГО ПОСЕЛЕНИЯ ТУТАЕВ</w:t>
      </w:r>
    </w:p>
    <w:p w:rsidR="00D47575" w:rsidRDefault="00D47575" w:rsidP="00D475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47575" w:rsidRDefault="00D47575" w:rsidP="00D4757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асьянова Е.Н. - начальник управления архитектуры и градостроительства Администрации Тутаевского муниципального района – главный архитектор Тутаевского муниципального района – председатель Комиссии;</w:t>
      </w:r>
    </w:p>
    <w:p w:rsidR="00D47575" w:rsidRDefault="00D47575" w:rsidP="00D47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47575" w:rsidRDefault="00D47575" w:rsidP="00D4757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рецких Д.С. - заместитель н</w:t>
      </w:r>
      <w:r w:rsidRPr="0015530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5530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архитектуры и градостроительства Администрации Тутаевского муниципального района - з</w:t>
      </w:r>
      <w:r w:rsidRPr="00155309">
        <w:rPr>
          <w:sz w:val="28"/>
          <w:szCs w:val="28"/>
        </w:rPr>
        <w:t>аместитель председателя Комиссии</w:t>
      </w:r>
      <w:r>
        <w:rPr>
          <w:sz w:val="28"/>
          <w:szCs w:val="28"/>
        </w:rPr>
        <w:t>;</w:t>
      </w:r>
      <w:bookmarkStart w:id="1" w:name="_GoBack"/>
      <w:bookmarkEnd w:id="1"/>
    </w:p>
    <w:p w:rsidR="003052EC" w:rsidRDefault="003052EC" w:rsidP="003052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052EC" w:rsidRDefault="003052EC" w:rsidP="00D47575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мот</w:t>
      </w:r>
      <w:proofErr w:type="spellEnd"/>
      <w:r>
        <w:rPr>
          <w:sz w:val="28"/>
          <w:szCs w:val="28"/>
        </w:rPr>
        <w:t xml:space="preserve"> А.А. - главный  специалист управления архитектуры и градостроительства Администрации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</w:t>
      </w:r>
      <w:r w:rsidR="00A77CD5">
        <w:rPr>
          <w:sz w:val="28"/>
          <w:szCs w:val="28"/>
        </w:rPr>
        <w:t>секретарь К</w:t>
      </w:r>
      <w:r>
        <w:rPr>
          <w:sz w:val="28"/>
          <w:szCs w:val="28"/>
        </w:rPr>
        <w:t>омиссии)</w:t>
      </w:r>
      <w:r>
        <w:rPr>
          <w:sz w:val="28"/>
          <w:szCs w:val="28"/>
        </w:rPr>
        <w:t>;</w:t>
      </w:r>
    </w:p>
    <w:p w:rsidR="003052EC" w:rsidRDefault="003052EC" w:rsidP="00D47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77CD5" w:rsidRDefault="00275EFD" w:rsidP="00A77CD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шов В.С. - </w:t>
      </w:r>
      <w:r w:rsidR="00A77CD5">
        <w:rPr>
          <w:sz w:val="28"/>
          <w:szCs w:val="28"/>
        </w:rPr>
        <w:t xml:space="preserve">начальник управления муниципального контроля Администрации </w:t>
      </w:r>
      <w:proofErr w:type="spellStart"/>
      <w:r w:rsidR="00A77CD5">
        <w:rPr>
          <w:sz w:val="28"/>
          <w:szCs w:val="28"/>
        </w:rPr>
        <w:t>Тутаевского</w:t>
      </w:r>
      <w:proofErr w:type="spellEnd"/>
      <w:r w:rsidR="00A77CD5">
        <w:rPr>
          <w:sz w:val="28"/>
          <w:szCs w:val="28"/>
        </w:rPr>
        <w:t xml:space="preserve"> муниципального района;</w:t>
      </w:r>
    </w:p>
    <w:p w:rsidR="00A77CD5" w:rsidRDefault="00A77CD5" w:rsidP="00D47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052EC" w:rsidRDefault="003052EC" w:rsidP="00D4757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минова О.А. - консультант </w:t>
      </w:r>
      <w:r>
        <w:rPr>
          <w:sz w:val="28"/>
          <w:szCs w:val="28"/>
        </w:rPr>
        <w:t xml:space="preserve">управления архитектуры и градостроительства Администрации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3052EC" w:rsidRDefault="003052EC" w:rsidP="00D47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052EC" w:rsidRDefault="003052EC" w:rsidP="00D4757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онина Ю.А. - </w:t>
      </w:r>
      <w:r>
        <w:rPr>
          <w:sz w:val="28"/>
          <w:szCs w:val="28"/>
        </w:rPr>
        <w:t xml:space="preserve">главный  специалист управления архитектуры и градостроительства Администрации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D47575" w:rsidRDefault="00D47575" w:rsidP="00D47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4B6E" w:rsidRDefault="00D47575" w:rsidP="00D47575">
      <w:pPr>
        <w:jc w:val="both"/>
        <w:rPr>
          <w:sz w:val="28"/>
          <w:szCs w:val="28"/>
        </w:rPr>
      </w:pPr>
      <w:r w:rsidRPr="00155309">
        <w:rPr>
          <w:sz w:val="28"/>
          <w:szCs w:val="28"/>
        </w:rPr>
        <w:t>Эксперты</w:t>
      </w:r>
      <w:r>
        <w:rPr>
          <w:sz w:val="28"/>
          <w:szCs w:val="28"/>
        </w:rPr>
        <w:t xml:space="preserve"> -  представители д</w:t>
      </w:r>
      <w:r w:rsidRPr="00E757F2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E757F2">
        <w:rPr>
          <w:sz w:val="28"/>
          <w:szCs w:val="28"/>
        </w:rPr>
        <w:t xml:space="preserve"> охраны объектов культурного </w:t>
      </w:r>
      <w:r w:rsidR="003052EC">
        <w:rPr>
          <w:sz w:val="28"/>
          <w:szCs w:val="28"/>
        </w:rPr>
        <w:t xml:space="preserve"> </w:t>
      </w:r>
      <w:r w:rsidRPr="00E757F2">
        <w:rPr>
          <w:sz w:val="28"/>
          <w:szCs w:val="28"/>
        </w:rPr>
        <w:t>наследия Ярославской области (по согласованию)</w:t>
      </w:r>
      <w:r w:rsidR="003052EC">
        <w:rPr>
          <w:sz w:val="28"/>
          <w:szCs w:val="28"/>
        </w:rPr>
        <w:t>.</w:t>
      </w:r>
    </w:p>
    <w:p w:rsidR="00F91FBF" w:rsidRDefault="00F91FBF" w:rsidP="00D47575">
      <w:pPr>
        <w:jc w:val="both"/>
        <w:rPr>
          <w:sz w:val="28"/>
          <w:szCs w:val="28"/>
        </w:rPr>
      </w:pPr>
    </w:p>
    <w:p w:rsidR="003052EC" w:rsidRDefault="003052EC" w:rsidP="00D47575">
      <w:pPr>
        <w:jc w:val="both"/>
        <w:rPr>
          <w:sz w:val="28"/>
          <w:szCs w:val="28"/>
        </w:rPr>
      </w:pPr>
    </w:p>
    <w:p w:rsidR="00D47575" w:rsidRDefault="00D47575" w:rsidP="00D47575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D47575" w:rsidRPr="00E757F2" w:rsidRDefault="00D47575" w:rsidP="00D47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муниципального района                        </w:t>
      </w:r>
      <w:r w:rsidR="00D427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С.В. Балясникова </w:t>
      </w:r>
    </w:p>
    <w:p w:rsidR="00D47575" w:rsidRDefault="00D47575" w:rsidP="00D47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B6655" w:rsidRDefault="002B6655" w:rsidP="00B50307">
      <w:pPr>
        <w:jc w:val="center"/>
        <w:rPr>
          <w:b/>
          <w:sz w:val="28"/>
          <w:szCs w:val="28"/>
        </w:rPr>
      </w:pPr>
    </w:p>
    <w:sectPr w:rsidR="002B6655" w:rsidSect="00174B6E">
      <w:headerReference w:type="default" r:id="rId12"/>
      <w:headerReference w:type="first" r:id="rId13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31" w:rsidRDefault="005A5E31">
      <w:r>
        <w:separator/>
      </w:r>
    </w:p>
  </w:endnote>
  <w:endnote w:type="continuationSeparator" w:id="0">
    <w:p w:rsidR="005A5E31" w:rsidRDefault="005A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83" w:rsidRDefault="000A0383">
    <w:pPr>
      <w:pStyle w:val="af"/>
      <w:jc w:val="right"/>
    </w:pPr>
  </w:p>
  <w:p w:rsidR="000A0383" w:rsidRDefault="000A03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31" w:rsidRDefault="005A5E31">
      <w:r>
        <w:separator/>
      </w:r>
    </w:p>
  </w:footnote>
  <w:footnote w:type="continuationSeparator" w:id="0">
    <w:p w:rsidR="005A5E31" w:rsidRDefault="005A5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455873"/>
      <w:docPartObj>
        <w:docPartGallery w:val="Page Numbers (Top of Page)"/>
        <w:docPartUnique/>
      </w:docPartObj>
    </w:sdtPr>
    <w:sdtContent>
      <w:p w:rsidR="000A0383" w:rsidRDefault="000A03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EFD">
          <w:rPr>
            <w:noProof/>
          </w:rPr>
          <w:t>2</w:t>
        </w:r>
        <w:r>
          <w:fldChar w:fldCharType="end"/>
        </w:r>
      </w:p>
    </w:sdtContent>
  </w:sdt>
  <w:p w:rsidR="000A0383" w:rsidRDefault="000A03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67" w:rsidRDefault="00AD7467">
    <w:pPr>
      <w:pStyle w:val="a7"/>
      <w:jc w:val="center"/>
    </w:pPr>
    <w:r>
      <w:t>2</w:t>
    </w:r>
  </w:p>
  <w:p w:rsidR="00EC00D4" w:rsidRDefault="00EC00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1203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D7467" w:rsidRPr="00AD7467" w:rsidRDefault="00AD7467">
        <w:pPr>
          <w:pStyle w:val="a7"/>
          <w:jc w:val="center"/>
          <w:rPr>
            <w:color w:val="FFFFFF" w:themeColor="background1"/>
          </w:rPr>
        </w:pPr>
        <w:r w:rsidRPr="00AD7467">
          <w:rPr>
            <w:color w:val="FFFFFF" w:themeColor="background1"/>
          </w:rPr>
          <w:fldChar w:fldCharType="begin"/>
        </w:r>
        <w:r w:rsidRPr="00AD7467">
          <w:rPr>
            <w:color w:val="FFFFFF" w:themeColor="background1"/>
          </w:rPr>
          <w:instrText>PAGE   \* MERGEFORMAT</w:instrText>
        </w:r>
        <w:r w:rsidRPr="00AD7467">
          <w:rPr>
            <w:color w:val="FFFFFF" w:themeColor="background1"/>
          </w:rPr>
          <w:fldChar w:fldCharType="separate"/>
        </w:r>
        <w:r w:rsidR="00275EFD">
          <w:rPr>
            <w:noProof/>
            <w:color w:val="FFFFFF" w:themeColor="background1"/>
          </w:rPr>
          <w:t>1</w:t>
        </w:r>
        <w:r w:rsidRPr="00AD7467">
          <w:rPr>
            <w:color w:val="FFFFFF" w:themeColor="background1"/>
          </w:rPr>
          <w:fldChar w:fldCharType="end"/>
        </w:r>
      </w:p>
    </w:sdtContent>
  </w:sdt>
  <w:p w:rsidR="00EC00D4" w:rsidRDefault="00EC00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063"/>
    <w:multiLevelType w:val="hybridMultilevel"/>
    <w:tmpl w:val="164E2DDC"/>
    <w:lvl w:ilvl="0" w:tplc="11880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A9543E"/>
    <w:multiLevelType w:val="hybridMultilevel"/>
    <w:tmpl w:val="FC642A7A"/>
    <w:lvl w:ilvl="0" w:tplc="92B496F0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3"/>
    <w:rsid w:val="0000323A"/>
    <w:rsid w:val="00003730"/>
    <w:rsid w:val="00020C9D"/>
    <w:rsid w:val="000251F9"/>
    <w:rsid w:val="0002741A"/>
    <w:rsid w:val="00031CE9"/>
    <w:rsid w:val="00057D1D"/>
    <w:rsid w:val="00090783"/>
    <w:rsid w:val="000A0383"/>
    <w:rsid w:val="000A38C6"/>
    <w:rsid w:val="000B0659"/>
    <w:rsid w:val="000C1C72"/>
    <w:rsid w:val="000D0892"/>
    <w:rsid w:val="000D329C"/>
    <w:rsid w:val="000D3692"/>
    <w:rsid w:val="000D42E3"/>
    <w:rsid w:val="000D76E2"/>
    <w:rsid w:val="00103D7D"/>
    <w:rsid w:val="001224D5"/>
    <w:rsid w:val="00126773"/>
    <w:rsid w:val="00137978"/>
    <w:rsid w:val="001455A6"/>
    <w:rsid w:val="00155309"/>
    <w:rsid w:val="001621C0"/>
    <w:rsid w:val="00174B6E"/>
    <w:rsid w:val="00180A81"/>
    <w:rsid w:val="00182E5D"/>
    <w:rsid w:val="0018414A"/>
    <w:rsid w:val="001A3FDF"/>
    <w:rsid w:val="001B045C"/>
    <w:rsid w:val="001B3D8D"/>
    <w:rsid w:val="001B6039"/>
    <w:rsid w:val="001B6E5F"/>
    <w:rsid w:val="001C0BF0"/>
    <w:rsid w:val="001C7276"/>
    <w:rsid w:val="001F6656"/>
    <w:rsid w:val="001F6D5D"/>
    <w:rsid w:val="00201F5B"/>
    <w:rsid w:val="002040B4"/>
    <w:rsid w:val="002042EA"/>
    <w:rsid w:val="00213E47"/>
    <w:rsid w:val="002236CD"/>
    <w:rsid w:val="00225739"/>
    <w:rsid w:val="00230CD4"/>
    <w:rsid w:val="00231AE0"/>
    <w:rsid w:val="0023217D"/>
    <w:rsid w:val="002475E1"/>
    <w:rsid w:val="0025383D"/>
    <w:rsid w:val="00264773"/>
    <w:rsid w:val="00264984"/>
    <w:rsid w:val="00275EFD"/>
    <w:rsid w:val="002821ED"/>
    <w:rsid w:val="00286768"/>
    <w:rsid w:val="00291C1D"/>
    <w:rsid w:val="002A74A2"/>
    <w:rsid w:val="002B1FA0"/>
    <w:rsid w:val="002B6655"/>
    <w:rsid w:val="002C59F3"/>
    <w:rsid w:val="002E1AF6"/>
    <w:rsid w:val="002F009E"/>
    <w:rsid w:val="002F3C3D"/>
    <w:rsid w:val="0030061F"/>
    <w:rsid w:val="0030090A"/>
    <w:rsid w:val="003052EC"/>
    <w:rsid w:val="00316FDB"/>
    <w:rsid w:val="003372AB"/>
    <w:rsid w:val="003415B8"/>
    <w:rsid w:val="00347C32"/>
    <w:rsid w:val="00356E61"/>
    <w:rsid w:val="00375B84"/>
    <w:rsid w:val="00375D79"/>
    <w:rsid w:val="00376009"/>
    <w:rsid w:val="003A3660"/>
    <w:rsid w:val="003B387D"/>
    <w:rsid w:val="003D677A"/>
    <w:rsid w:val="003E75AE"/>
    <w:rsid w:val="003F4C4D"/>
    <w:rsid w:val="00400C76"/>
    <w:rsid w:val="0040604E"/>
    <w:rsid w:val="0040693C"/>
    <w:rsid w:val="004229EE"/>
    <w:rsid w:val="00452C01"/>
    <w:rsid w:val="00455D86"/>
    <w:rsid w:val="0045714C"/>
    <w:rsid w:val="00464BD5"/>
    <w:rsid w:val="00465052"/>
    <w:rsid w:val="00473109"/>
    <w:rsid w:val="00473AD2"/>
    <w:rsid w:val="00473E72"/>
    <w:rsid w:val="00474CE0"/>
    <w:rsid w:val="0047647E"/>
    <w:rsid w:val="00477284"/>
    <w:rsid w:val="004872C5"/>
    <w:rsid w:val="004A2A56"/>
    <w:rsid w:val="004A4197"/>
    <w:rsid w:val="004A5A34"/>
    <w:rsid w:val="004B4398"/>
    <w:rsid w:val="004C08FF"/>
    <w:rsid w:val="004C11B2"/>
    <w:rsid w:val="004C3264"/>
    <w:rsid w:val="004D0B6B"/>
    <w:rsid w:val="004D3EDB"/>
    <w:rsid w:val="004D5A91"/>
    <w:rsid w:val="004E157B"/>
    <w:rsid w:val="004E43FC"/>
    <w:rsid w:val="004E4B67"/>
    <w:rsid w:val="004F66F9"/>
    <w:rsid w:val="0050012C"/>
    <w:rsid w:val="00502BA5"/>
    <w:rsid w:val="005153A5"/>
    <w:rsid w:val="00515647"/>
    <w:rsid w:val="00517845"/>
    <w:rsid w:val="00517B80"/>
    <w:rsid w:val="005262D1"/>
    <w:rsid w:val="00535A63"/>
    <w:rsid w:val="005362C7"/>
    <w:rsid w:val="005601DC"/>
    <w:rsid w:val="005704FE"/>
    <w:rsid w:val="005743F1"/>
    <w:rsid w:val="00577E37"/>
    <w:rsid w:val="00594508"/>
    <w:rsid w:val="00597544"/>
    <w:rsid w:val="005A1DE1"/>
    <w:rsid w:val="005A5E31"/>
    <w:rsid w:val="005B250B"/>
    <w:rsid w:val="005B4A8F"/>
    <w:rsid w:val="005D3ED2"/>
    <w:rsid w:val="005D44CB"/>
    <w:rsid w:val="005D4841"/>
    <w:rsid w:val="005E58DE"/>
    <w:rsid w:val="005E6FF0"/>
    <w:rsid w:val="005F39CF"/>
    <w:rsid w:val="006009BA"/>
    <w:rsid w:val="00611E82"/>
    <w:rsid w:val="00617381"/>
    <w:rsid w:val="00625327"/>
    <w:rsid w:val="00633E8D"/>
    <w:rsid w:val="00646000"/>
    <w:rsid w:val="00650D5E"/>
    <w:rsid w:val="00681A4A"/>
    <w:rsid w:val="0068511E"/>
    <w:rsid w:val="00685D44"/>
    <w:rsid w:val="00687B43"/>
    <w:rsid w:val="006936A0"/>
    <w:rsid w:val="00695563"/>
    <w:rsid w:val="006A1A98"/>
    <w:rsid w:val="006A25AC"/>
    <w:rsid w:val="006A2D30"/>
    <w:rsid w:val="006A753E"/>
    <w:rsid w:val="006B6F1B"/>
    <w:rsid w:val="006C562B"/>
    <w:rsid w:val="006D2A56"/>
    <w:rsid w:val="006D614A"/>
    <w:rsid w:val="006D68A6"/>
    <w:rsid w:val="006E17C8"/>
    <w:rsid w:val="006E3C8C"/>
    <w:rsid w:val="006F1F1C"/>
    <w:rsid w:val="006F2DAA"/>
    <w:rsid w:val="00700345"/>
    <w:rsid w:val="0070290E"/>
    <w:rsid w:val="00704A0E"/>
    <w:rsid w:val="00725FA8"/>
    <w:rsid w:val="00727E52"/>
    <w:rsid w:val="00735069"/>
    <w:rsid w:val="00752E97"/>
    <w:rsid w:val="007717EF"/>
    <w:rsid w:val="00772772"/>
    <w:rsid w:val="00777394"/>
    <w:rsid w:val="00782F65"/>
    <w:rsid w:val="0078458C"/>
    <w:rsid w:val="00786625"/>
    <w:rsid w:val="007A6C26"/>
    <w:rsid w:val="007B261B"/>
    <w:rsid w:val="007B2EF6"/>
    <w:rsid w:val="007B7877"/>
    <w:rsid w:val="007D66D8"/>
    <w:rsid w:val="007D6CF4"/>
    <w:rsid w:val="007D73BE"/>
    <w:rsid w:val="007E6E10"/>
    <w:rsid w:val="007E7751"/>
    <w:rsid w:val="00806BA1"/>
    <w:rsid w:val="00816F33"/>
    <w:rsid w:val="00821122"/>
    <w:rsid w:val="00823250"/>
    <w:rsid w:val="00827039"/>
    <w:rsid w:val="00830EB1"/>
    <w:rsid w:val="00832886"/>
    <w:rsid w:val="00834CE8"/>
    <w:rsid w:val="008432CB"/>
    <w:rsid w:val="00853E82"/>
    <w:rsid w:val="008549E8"/>
    <w:rsid w:val="008615CB"/>
    <w:rsid w:val="00865F58"/>
    <w:rsid w:val="00870464"/>
    <w:rsid w:val="00880DA3"/>
    <w:rsid w:val="00881C7F"/>
    <w:rsid w:val="008917A7"/>
    <w:rsid w:val="00893148"/>
    <w:rsid w:val="008B2D35"/>
    <w:rsid w:val="008C5BBF"/>
    <w:rsid w:val="008D434A"/>
    <w:rsid w:val="00904AB1"/>
    <w:rsid w:val="009119DF"/>
    <w:rsid w:val="0091540B"/>
    <w:rsid w:val="0091713D"/>
    <w:rsid w:val="009210C1"/>
    <w:rsid w:val="0092616B"/>
    <w:rsid w:val="009273C1"/>
    <w:rsid w:val="00933E14"/>
    <w:rsid w:val="0093529E"/>
    <w:rsid w:val="00940E5D"/>
    <w:rsid w:val="00943C50"/>
    <w:rsid w:val="00947F21"/>
    <w:rsid w:val="00966D0F"/>
    <w:rsid w:val="009676BF"/>
    <w:rsid w:val="00967957"/>
    <w:rsid w:val="00971CBC"/>
    <w:rsid w:val="00976B6D"/>
    <w:rsid w:val="00993C7A"/>
    <w:rsid w:val="0099628D"/>
    <w:rsid w:val="009A0076"/>
    <w:rsid w:val="009A1113"/>
    <w:rsid w:val="009A2219"/>
    <w:rsid w:val="009B53A8"/>
    <w:rsid w:val="009C642D"/>
    <w:rsid w:val="009D211A"/>
    <w:rsid w:val="009E4EB5"/>
    <w:rsid w:val="009E5EE0"/>
    <w:rsid w:val="00A11646"/>
    <w:rsid w:val="00A168CE"/>
    <w:rsid w:val="00A16ED7"/>
    <w:rsid w:val="00A25737"/>
    <w:rsid w:val="00A2627A"/>
    <w:rsid w:val="00A40357"/>
    <w:rsid w:val="00A47E98"/>
    <w:rsid w:val="00A5018C"/>
    <w:rsid w:val="00A640A9"/>
    <w:rsid w:val="00A66661"/>
    <w:rsid w:val="00A7758D"/>
    <w:rsid w:val="00A77CD5"/>
    <w:rsid w:val="00A96120"/>
    <w:rsid w:val="00AA276C"/>
    <w:rsid w:val="00AA376B"/>
    <w:rsid w:val="00AC2080"/>
    <w:rsid w:val="00AC2FFF"/>
    <w:rsid w:val="00AD2CE5"/>
    <w:rsid w:val="00AD4F25"/>
    <w:rsid w:val="00AD7467"/>
    <w:rsid w:val="00AF4C10"/>
    <w:rsid w:val="00B1644D"/>
    <w:rsid w:val="00B17348"/>
    <w:rsid w:val="00B31CA6"/>
    <w:rsid w:val="00B37668"/>
    <w:rsid w:val="00B40FAD"/>
    <w:rsid w:val="00B457B5"/>
    <w:rsid w:val="00B50084"/>
    <w:rsid w:val="00B50307"/>
    <w:rsid w:val="00B5227C"/>
    <w:rsid w:val="00B64DB7"/>
    <w:rsid w:val="00B6570C"/>
    <w:rsid w:val="00B65A4E"/>
    <w:rsid w:val="00B874C9"/>
    <w:rsid w:val="00B93060"/>
    <w:rsid w:val="00BB277F"/>
    <w:rsid w:val="00BC2950"/>
    <w:rsid w:val="00BE04EC"/>
    <w:rsid w:val="00BE49E2"/>
    <w:rsid w:val="00BE7AC6"/>
    <w:rsid w:val="00BF4162"/>
    <w:rsid w:val="00C056C0"/>
    <w:rsid w:val="00C12090"/>
    <w:rsid w:val="00C226BC"/>
    <w:rsid w:val="00C23319"/>
    <w:rsid w:val="00C24F5D"/>
    <w:rsid w:val="00C25E06"/>
    <w:rsid w:val="00C32F40"/>
    <w:rsid w:val="00C3424A"/>
    <w:rsid w:val="00C573DA"/>
    <w:rsid w:val="00C612D5"/>
    <w:rsid w:val="00C700C2"/>
    <w:rsid w:val="00C733F4"/>
    <w:rsid w:val="00C8566E"/>
    <w:rsid w:val="00C85ABB"/>
    <w:rsid w:val="00C86124"/>
    <w:rsid w:val="00C8743D"/>
    <w:rsid w:val="00C947DC"/>
    <w:rsid w:val="00CA1EE3"/>
    <w:rsid w:val="00CB1073"/>
    <w:rsid w:val="00CB5600"/>
    <w:rsid w:val="00CB65E9"/>
    <w:rsid w:val="00CC2685"/>
    <w:rsid w:val="00CD39C9"/>
    <w:rsid w:val="00CD57A0"/>
    <w:rsid w:val="00CD5D41"/>
    <w:rsid w:val="00CE7DC6"/>
    <w:rsid w:val="00D4238A"/>
    <w:rsid w:val="00D427A0"/>
    <w:rsid w:val="00D46FAA"/>
    <w:rsid w:val="00D47575"/>
    <w:rsid w:val="00D60892"/>
    <w:rsid w:val="00D60F14"/>
    <w:rsid w:val="00D73E37"/>
    <w:rsid w:val="00D756DB"/>
    <w:rsid w:val="00D8796C"/>
    <w:rsid w:val="00D960E8"/>
    <w:rsid w:val="00D96684"/>
    <w:rsid w:val="00D9785F"/>
    <w:rsid w:val="00DB3D5C"/>
    <w:rsid w:val="00DC0F2D"/>
    <w:rsid w:val="00DC3875"/>
    <w:rsid w:val="00DC3C3E"/>
    <w:rsid w:val="00DD7C21"/>
    <w:rsid w:val="00DE2B24"/>
    <w:rsid w:val="00DE4CA3"/>
    <w:rsid w:val="00DE6D74"/>
    <w:rsid w:val="00E1036B"/>
    <w:rsid w:val="00E10603"/>
    <w:rsid w:val="00E129CF"/>
    <w:rsid w:val="00E3442C"/>
    <w:rsid w:val="00E421B0"/>
    <w:rsid w:val="00E55223"/>
    <w:rsid w:val="00E6050B"/>
    <w:rsid w:val="00E65E52"/>
    <w:rsid w:val="00E70D15"/>
    <w:rsid w:val="00E757F2"/>
    <w:rsid w:val="00E81BD3"/>
    <w:rsid w:val="00E84945"/>
    <w:rsid w:val="00EC00D4"/>
    <w:rsid w:val="00EC517E"/>
    <w:rsid w:val="00EC7C50"/>
    <w:rsid w:val="00ED7F94"/>
    <w:rsid w:val="00EE7AB3"/>
    <w:rsid w:val="00EF7927"/>
    <w:rsid w:val="00F05C4B"/>
    <w:rsid w:val="00F07D3B"/>
    <w:rsid w:val="00F15D86"/>
    <w:rsid w:val="00F17A6B"/>
    <w:rsid w:val="00F372C3"/>
    <w:rsid w:val="00F43A04"/>
    <w:rsid w:val="00F43A49"/>
    <w:rsid w:val="00F47FB8"/>
    <w:rsid w:val="00F67BE3"/>
    <w:rsid w:val="00F7089D"/>
    <w:rsid w:val="00F87867"/>
    <w:rsid w:val="00F87B85"/>
    <w:rsid w:val="00F91FBF"/>
    <w:rsid w:val="00F944AB"/>
    <w:rsid w:val="00FA5720"/>
    <w:rsid w:val="00FC1640"/>
    <w:rsid w:val="00FC57F2"/>
    <w:rsid w:val="00FD2974"/>
    <w:rsid w:val="00FE283B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66E"/>
    <w:rPr>
      <w:sz w:val="24"/>
      <w:szCs w:val="24"/>
    </w:rPr>
  </w:style>
  <w:style w:type="paragraph" w:styleId="1">
    <w:name w:val="heading 1"/>
    <w:basedOn w:val="a"/>
    <w:next w:val="a"/>
    <w:qFormat/>
    <w:rsid w:val="009B53A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53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3A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B53A8"/>
    <w:rPr>
      <w:color w:val="4D4D4D"/>
      <w:u w:val="single"/>
    </w:rPr>
  </w:style>
  <w:style w:type="paragraph" w:styleId="a5">
    <w:name w:val="Plain Text"/>
    <w:basedOn w:val="a"/>
    <w:rsid w:val="009B53A8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B53A8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B53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53A8"/>
  </w:style>
  <w:style w:type="character" w:styleId="aa">
    <w:name w:val="FollowedHyperlink"/>
    <w:basedOn w:val="a0"/>
    <w:rsid w:val="009B53A8"/>
    <w:rPr>
      <w:color w:val="800080"/>
      <w:u w:val="single"/>
    </w:rPr>
  </w:style>
  <w:style w:type="paragraph" w:styleId="3">
    <w:name w:val="Body Text Indent 3"/>
    <w:basedOn w:val="a"/>
    <w:rsid w:val="009B53A8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B53A8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customStyle="1" w:styleId="Heading">
    <w:name w:val="Heading"/>
    <w:rsid w:val="00AC2F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1267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677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85D44"/>
    <w:pPr>
      <w:ind w:left="720"/>
      <w:contextualSpacing/>
    </w:pPr>
  </w:style>
  <w:style w:type="character" w:customStyle="1" w:styleId="apple-converted-space">
    <w:name w:val="apple-converted-space"/>
    <w:basedOn w:val="a0"/>
    <w:rsid w:val="009C642D"/>
  </w:style>
  <w:style w:type="table" w:styleId="ae">
    <w:name w:val="Table Grid"/>
    <w:basedOn w:val="a1"/>
    <w:uiPriority w:val="59"/>
    <w:rsid w:val="001B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1621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21C0"/>
    <w:rPr>
      <w:sz w:val="24"/>
      <w:szCs w:val="24"/>
    </w:rPr>
  </w:style>
  <w:style w:type="paragraph" w:customStyle="1" w:styleId="ConsPlusNonformat">
    <w:name w:val="ConsPlusNonformat"/>
    <w:uiPriority w:val="99"/>
    <w:rsid w:val="00474CE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A75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BC2950"/>
    <w:rPr>
      <w:sz w:val="24"/>
      <w:szCs w:val="24"/>
    </w:rPr>
  </w:style>
  <w:style w:type="character" w:styleId="af1">
    <w:name w:val="line number"/>
    <w:basedOn w:val="a0"/>
    <w:rsid w:val="00AD7467"/>
  </w:style>
  <w:style w:type="character" w:customStyle="1" w:styleId="extendedtext-full">
    <w:name w:val="extendedtext-full"/>
    <w:basedOn w:val="a0"/>
    <w:rsid w:val="00AD4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66E"/>
    <w:rPr>
      <w:sz w:val="24"/>
      <w:szCs w:val="24"/>
    </w:rPr>
  </w:style>
  <w:style w:type="paragraph" w:styleId="1">
    <w:name w:val="heading 1"/>
    <w:basedOn w:val="a"/>
    <w:next w:val="a"/>
    <w:qFormat/>
    <w:rsid w:val="009B53A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53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3A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B53A8"/>
    <w:rPr>
      <w:color w:val="4D4D4D"/>
      <w:u w:val="single"/>
    </w:rPr>
  </w:style>
  <w:style w:type="paragraph" w:styleId="a5">
    <w:name w:val="Plain Text"/>
    <w:basedOn w:val="a"/>
    <w:rsid w:val="009B53A8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B53A8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B53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53A8"/>
  </w:style>
  <w:style w:type="character" w:styleId="aa">
    <w:name w:val="FollowedHyperlink"/>
    <w:basedOn w:val="a0"/>
    <w:rsid w:val="009B53A8"/>
    <w:rPr>
      <w:color w:val="800080"/>
      <w:u w:val="single"/>
    </w:rPr>
  </w:style>
  <w:style w:type="paragraph" w:styleId="3">
    <w:name w:val="Body Text Indent 3"/>
    <w:basedOn w:val="a"/>
    <w:rsid w:val="009B53A8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B53A8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customStyle="1" w:styleId="Heading">
    <w:name w:val="Heading"/>
    <w:rsid w:val="00AC2F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1267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677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85D44"/>
    <w:pPr>
      <w:ind w:left="720"/>
      <w:contextualSpacing/>
    </w:pPr>
  </w:style>
  <w:style w:type="character" w:customStyle="1" w:styleId="apple-converted-space">
    <w:name w:val="apple-converted-space"/>
    <w:basedOn w:val="a0"/>
    <w:rsid w:val="009C642D"/>
  </w:style>
  <w:style w:type="table" w:styleId="ae">
    <w:name w:val="Table Grid"/>
    <w:basedOn w:val="a1"/>
    <w:uiPriority w:val="59"/>
    <w:rsid w:val="001B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1621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21C0"/>
    <w:rPr>
      <w:sz w:val="24"/>
      <w:szCs w:val="24"/>
    </w:rPr>
  </w:style>
  <w:style w:type="paragraph" w:customStyle="1" w:styleId="ConsPlusNonformat">
    <w:name w:val="ConsPlusNonformat"/>
    <w:uiPriority w:val="99"/>
    <w:rsid w:val="00474CE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A75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BC2950"/>
    <w:rPr>
      <w:sz w:val="24"/>
      <w:szCs w:val="24"/>
    </w:rPr>
  </w:style>
  <w:style w:type="character" w:styleId="af1">
    <w:name w:val="line number"/>
    <w:basedOn w:val="a0"/>
    <w:rsid w:val="00AD7467"/>
  </w:style>
  <w:style w:type="character" w:customStyle="1" w:styleId="extendedtext-full">
    <w:name w:val="extendedtext-full"/>
    <w:basedOn w:val="a0"/>
    <w:rsid w:val="00AD4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38B1-A68E-48B5-9976-7B31A85F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gracheva</cp:lastModifiedBy>
  <cp:revision>2</cp:revision>
  <cp:lastPrinted>2021-09-09T10:34:00Z</cp:lastPrinted>
  <dcterms:created xsi:type="dcterms:W3CDTF">2023-08-23T11:06:00Z</dcterms:created>
  <dcterms:modified xsi:type="dcterms:W3CDTF">2023-08-23T11:06:00Z</dcterms:modified>
</cp:coreProperties>
</file>